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94FAF" w14:textId="7B7CFB74" w:rsidR="00942AEB" w:rsidRPr="008845F2" w:rsidRDefault="0003459E" w:rsidP="00C62484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s-ES"/>
        </w:rPr>
      </w:pPr>
      <w:proofErr w:type="spellStart"/>
      <w:r>
        <w:rPr>
          <w:rFonts w:ascii="Lato" w:hAnsi="Lato" w:cs="Calibri"/>
          <w:b/>
          <w:bCs/>
          <w:sz w:val="32"/>
          <w:szCs w:val="32"/>
          <w:u w:val="single"/>
          <w:lang w:val="es-ES"/>
        </w:rPr>
        <w:t>Agro</w:t>
      </w:r>
      <w:r w:rsidR="00135414">
        <w:rPr>
          <w:rFonts w:ascii="Lato" w:hAnsi="Lato" w:cs="Calibri"/>
          <w:b/>
          <w:bCs/>
          <w:sz w:val="32"/>
          <w:szCs w:val="32"/>
          <w:u w:val="single"/>
          <w:lang w:val="es-ES"/>
        </w:rPr>
        <w:t>H</w:t>
      </w:r>
      <w:r>
        <w:rPr>
          <w:rFonts w:ascii="Lato" w:hAnsi="Lato" w:cs="Calibri"/>
          <w:b/>
          <w:bCs/>
          <w:sz w:val="32"/>
          <w:szCs w:val="32"/>
          <w:u w:val="single"/>
          <w:lang w:val="es-ES"/>
        </w:rPr>
        <w:t>ealth</w:t>
      </w:r>
      <w:proofErr w:type="spellEnd"/>
      <w:r w:rsidR="00942AEB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202</w:t>
      </w:r>
      <w:r w:rsidR="00007F54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>4</w:t>
      </w:r>
      <w:r w:rsidR="00942AEB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</w:t>
      </w:r>
      <w:r w:rsidR="00F22FF4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>–</w:t>
      </w:r>
      <w:r w:rsidR="00942AEB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</w:t>
      </w:r>
      <w:r>
        <w:rPr>
          <w:rFonts w:ascii="Lato" w:hAnsi="Lato" w:cs="Calibri"/>
          <w:b/>
          <w:bCs/>
          <w:sz w:val="32"/>
          <w:szCs w:val="32"/>
          <w:u w:val="single"/>
          <w:lang w:val="es-ES"/>
        </w:rPr>
        <w:t>2</w:t>
      </w:r>
      <w:r w:rsidRPr="0003459E">
        <w:rPr>
          <w:rFonts w:ascii="Lato" w:hAnsi="Lato" w:cs="Calibri"/>
          <w:b/>
          <w:bCs/>
          <w:sz w:val="32"/>
          <w:szCs w:val="32"/>
          <w:u w:val="single"/>
          <w:vertAlign w:val="superscript"/>
          <w:lang w:val="es-ES"/>
        </w:rPr>
        <w:t>nd</w:t>
      </w:r>
      <w:r w:rsidR="00F22FF4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</w:t>
      </w:r>
      <w:proofErr w:type="spellStart"/>
      <w:r w:rsidR="00F22FF4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>Edition</w:t>
      </w:r>
      <w:proofErr w:type="spellEnd"/>
      <w:r w:rsidR="00942AEB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    </w:t>
      </w:r>
    </w:p>
    <w:p w14:paraId="1DADBD4C" w14:textId="186FA3B7" w:rsidR="00063613" w:rsidRPr="008845F2" w:rsidRDefault="00F22FF4" w:rsidP="00C62484">
      <w:pPr>
        <w:tabs>
          <w:tab w:val="left" w:pos="4962"/>
        </w:tabs>
        <w:jc w:val="center"/>
        <w:rPr>
          <w:rFonts w:ascii="Lato" w:hAnsi="Lato" w:cs="Calibri"/>
          <w:sz w:val="32"/>
          <w:szCs w:val="32"/>
          <w:lang w:val="en-US"/>
        </w:rPr>
      </w:pPr>
      <w:r w:rsidRPr="008845F2">
        <w:rPr>
          <w:rFonts w:ascii="Lato" w:hAnsi="Lato" w:cs="Calibri"/>
          <w:sz w:val="32"/>
          <w:szCs w:val="32"/>
          <w:lang w:val="en-US"/>
        </w:rPr>
        <w:t>Application Form</w:t>
      </w:r>
    </w:p>
    <w:p w14:paraId="35BBFE13" w14:textId="136C700E" w:rsidR="00C62484" w:rsidRPr="008845F2" w:rsidRDefault="00C62484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US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665"/>
      </w:tblGrid>
      <w:tr w:rsidR="00CA344D" w:rsidRPr="008845F2" w14:paraId="209F0972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2D43DA9C" w14:textId="3F4D7564" w:rsidR="00CA344D" w:rsidRPr="0020090D" w:rsidRDefault="00F22FF4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lang w:val="en-US"/>
              </w:rPr>
            </w:pPr>
            <w:r w:rsidRPr="0020090D">
              <w:rPr>
                <w:rFonts w:ascii="Lato" w:eastAsia="Calibri" w:hAnsi="Lato" w:cs="Calibri"/>
                <w:b/>
                <w:bCs/>
                <w:lang w:val="en-US"/>
              </w:rPr>
              <w:t>Proposal Title</w:t>
            </w:r>
          </w:p>
        </w:tc>
        <w:tc>
          <w:tcPr>
            <w:tcW w:w="5665" w:type="dxa"/>
            <w:shd w:val="clear" w:color="auto" w:fill="auto"/>
          </w:tcPr>
          <w:p w14:paraId="1F266FE3" w14:textId="77777777" w:rsidR="00CA344D" w:rsidRPr="008845F2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8845F2" w14:paraId="48817640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103A13D0" w14:textId="658A342A" w:rsidR="00CA344D" w:rsidRPr="0020090D" w:rsidRDefault="00F22FF4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lang w:val="en-US"/>
              </w:rPr>
            </w:pPr>
            <w:r w:rsidRPr="0020090D">
              <w:rPr>
                <w:rFonts w:ascii="Lato" w:eastAsia="Calibri" w:hAnsi="Lato" w:cs="Calibri"/>
                <w:b/>
                <w:bCs/>
                <w:lang w:val="en-US"/>
              </w:rPr>
              <w:t>P</w:t>
            </w:r>
            <w:r w:rsidRPr="0020090D">
              <w:rPr>
                <w:rFonts w:ascii="Lato" w:eastAsia="Calibri" w:hAnsi="Lato"/>
                <w:b/>
                <w:bCs/>
                <w:lang w:val="en-US"/>
              </w:rPr>
              <w:t>rincipal Investigator</w:t>
            </w:r>
            <w:r w:rsidR="00923A48" w:rsidRPr="0020090D">
              <w:rPr>
                <w:rFonts w:ascii="Lato" w:eastAsia="Calibri" w:hAnsi="Lato" w:cs="Calibri"/>
                <w:b/>
                <w:bCs/>
                <w:lang w:val="en-US"/>
              </w:rPr>
              <w:t xml:space="preserve"> 1</w:t>
            </w:r>
          </w:p>
        </w:tc>
        <w:tc>
          <w:tcPr>
            <w:tcW w:w="5665" w:type="dxa"/>
            <w:shd w:val="clear" w:color="auto" w:fill="auto"/>
          </w:tcPr>
          <w:p w14:paraId="1F16CB49" w14:textId="77777777" w:rsidR="00CA344D" w:rsidRPr="008845F2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8845F2" w14:paraId="31D4E6B1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29A26113" w14:textId="20C550DB" w:rsidR="00CA344D" w:rsidRPr="0020090D" w:rsidRDefault="00F22FF4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lang w:val="en-US"/>
              </w:rPr>
            </w:pPr>
            <w:r w:rsidRPr="0020090D">
              <w:rPr>
                <w:rFonts w:ascii="Lato" w:eastAsia="Calibri" w:hAnsi="Lato" w:cs="Calibri"/>
                <w:b/>
                <w:bCs/>
                <w:lang w:val="en-US"/>
              </w:rPr>
              <w:t>P</w:t>
            </w:r>
            <w:r w:rsidRPr="0020090D">
              <w:rPr>
                <w:rFonts w:ascii="Lato" w:eastAsia="Calibri" w:hAnsi="Lato"/>
                <w:b/>
                <w:bCs/>
                <w:lang w:val="en-US"/>
              </w:rPr>
              <w:t>rincipal Investigator</w:t>
            </w:r>
            <w:r w:rsidRPr="0020090D">
              <w:rPr>
                <w:rFonts w:ascii="Lato" w:eastAsia="Calibri" w:hAnsi="Lato" w:cs="Calibri"/>
                <w:b/>
                <w:bCs/>
                <w:lang w:val="en-US"/>
              </w:rPr>
              <w:t xml:space="preserve"> </w:t>
            </w:r>
            <w:r w:rsidR="00923A48" w:rsidRPr="0020090D">
              <w:rPr>
                <w:rFonts w:ascii="Lato" w:eastAsia="Calibri" w:hAnsi="Lato" w:cs="Calibri"/>
                <w:b/>
                <w:bCs/>
                <w:lang w:val="en-US"/>
              </w:rPr>
              <w:t>2</w:t>
            </w:r>
          </w:p>
        </w:tc>
        <w:tc>
          <w:tcPr>
            <w:tcW w:w="5665" w:type="dxa"/>
            <w:shd w:val="clear" w:color="auto" w:fill="auto"/>
          </w:tcPr>
          <w:p w14:paraId="5572D7FD" w14:textId="77777777" w:rsidR="00CA344D" w:rsidRPr="008845F2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8845F2" w14:paraId="1334CAD9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4FA2EFB6" w14:textId="6E47401D" w:rsidR="00CA344D" w:rsidRPr="0020090D" w:rsidRDefault="00F22FF4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lang w:val="en-US"/>
              </w:rPr>
            </w:pPr>
            <w:r w:rsidRPr="0020090D">
              <w:rPr>
                <w:rFonts w:ascii="Lato" w:eastAsia="Calibri" w:hAnsi="Lato" w:cs="Calibri"/>
                <w:b/>
                <w:bCs/>
                <w:lang w:val="en-US"/>
              </w:rPr>
              <w:t>L</w:t>
            </w:r>
            <w:r w:rsidRPr="0020090D">
              <w:rPr>
                <w:rFonts w:ascii="Lato" w:eastAsia="Calibri" w:hAnsi="Lato"/>
                <w:b/>
                <w:bCs/>
                <w:lang w:val="en-US"/>
              </w:rPr>
              <w:t>abor Center</w:t>
            </w:r>
            <w:r w:rsidR="00923A48" w:rsidRPr="0020090D">
              <w:rPr>
                <w:rFonts w:ascii="Lato" w:eastAsia="Calibri" w:hAnsi="Lato" w:cs="Calibri"/>
                <w:b/>
                <w:bCs/>
                <w:lang w:val="en-US"/>
              </w:rPr>
              <w:t xml:space="preserve"> </w:t>
            </w:r>
            <w:r w:rsidRPr="0020090D">
              <w:rPr>
                <w:rFonts w:ascii="Lato" w:eastAsia="Calibri" w:hAnsi="Lato" w:cs="Calibri"/>
                <w:b/>
                <w:bCs/>
                <w:lang w:val="en-US"/>
              </w:rPr>
              <w:t>Investigator</w:t>
            </w:r>
            <w:r w:rsidR="00923A48" w:rsidRPr="0020090D">
              <w:rPr>
                <w:rFonts w:ascii="Lato" w:eastAsia="Calibri" w:hAnsi="Lato" w:cs="Calibri"/>
                <w:b/>
                <w:bCs/>
                <w:lang w:val="en-US"/>
              </w:rPr>
              <w:t xml:space="preserve"> 1</w:t>
            </w:r>
          </w:p>
        </w:tc>
        <w:tc>
          <w:tcPr>
            <w:tcW w:w="5665" w:type="dxa"/>
            <w:shd w:val="clear" w:color="auto" w:fill="auto"/>
          </w:tcPr>
          <w:p w14:paraId="38D30A09" w14:textId="77777777" w:rsidR="00CA344D" w:rsidRPr="008845F2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8845F2" w14:paraId="2EF0595F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6B56968F" w14:textId="667D10C4" w:rsidR="00CA344D" w:rsidRPr="0020090D" w:rsidRDefault="00F22FF4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lang w:val="en-US"/>
              </w:rPr>
            </w:pPr>
            <w:r w:rsidRPr="0020090D">
              <w:rPr>
                <w:rFonts w:ascii="Lato" w:eastAsia="Calibri" w:hAnsi="Lato" w:cs="Calibri"/>
                <w:b/>
                <w:bCs/>
                <w:lang w:val="en-US"/>
              </w:rPr>
              <w:t>L</w:t>
            </w:r>
            <w:r w:rsidRPr="0020090D">
              <w:rPr>
                <w:rFonts w:ascii="Lato" w:eastAsia="Calibri" w:hAnsi="Lato"/>
                <w:b/>
                <w:bCs/>
                <w:lang w:val="en-US"/>
              </w:rPr>
              <w:t>abor Center</w:t>
            </w:r>
            <w:r w:rsidRPr="0020090D">
              <w:rPr>
                <w:rFonts w:ascii="Lato" w:eastAsia="Calibri" w:hAnsi="Lato" w:cs="Calibri"/>
                <w:b/>
                <w:bCs/>
                <w:lang w:val="en-US"/>
              </w:rPr>
              <w:t xml:space="preserve"> Investigator</w:t>
            </w:r>
            <w:r w:rsidR="00923A48" w:rsidRPr="0020090D">
              <w:rPr>
                <w:rFonts w:ascii="Lato" w:eastAsia="Calibri" w:hAnsi="Lato" w:cs="Calibri"/>
                <w:b/>
                <w:bCs/>
                <w:lang w:val="en-US"/>
              </w:rPr>
              <w:t xml:space="preserve"> 2</w:t>
            </w:r>
          </w:p>
        </w:tc>
        <w:tc>
          <w:tcPr>
            <w:tcW w:w="5665" w:type="dxa"/>
            <w:shd w:val="clear" w:color="auto" w:fill="auto"/>
          </w:tcPr>
          <w:p w14:paraId="73DAE0D6" w14:textId="77777777" w:rsidR="00CA344D" w:rsidRPr="008845F2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</w:tbl>
    <w:p w14:paraId="1CF21271" w14:textId="4FD9D4B5" w:rsidR="00DD532D" w:rsidRPr="008845F2" w:rsidRDefault="00DD532D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42AEB" w:rsidRPr="008845F2" w14:paraId="2E82E289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2922938A" w14:textId="537F293B" w:rsidR="00942AEB" w:rsidRPr="008845F2" w:rsidRDefault="00942AEB" w:rsidP="00C6248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1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Proposal summary in both English and </w:t>
            </w:r>
            <w:r w:rsidR="005C195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atalan/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panish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2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each language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942AEB" w:rsidRPr="008845F2" w14:paraId="2C2E5987" w14:textId="77777777" w:rsidTr="00942AEB">
        <w:tc>
          <w:tcPr>
            <w:tcW w:w="9488" w:type="dxa"/>
          </w:tcPr>
          <w:p w14:paraId="6E396D98" w14:textId="5E3891AA" w:rsidR="00942AEB" w:rsidRPr="008845F2" w:rsidRDefault="00B939B8" w:rsidP="00C6248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(E</w:t>
            </w:r>
            <w:r w:rsidR="00030ACA" w:rsidRPr="008845F2">
              <w:rPr>
                <w:rFonts w:ascii="Lato" w:hAnsi="Lato" w:cs="Calibri"/>
                <w:sz w:val="22"/>
                <w:szCs w:val="22"/>
                <w:lang w:val="en-US"/>
              </w:rPr>
              <w:t>nglish</w:t>
            </w: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)</w:t>
            </w:r>
          </w:p>
        </w:tc>
      </w:tr>
      <w:tr w:rsidR="00942AEB" w:rsidRPr="008845F2" w14:paraId="2EB6CF9A" w14:textId="77777777" w:rsidTr="00942AEB">
        <w:tc>
          <w:tcPr>
            <w:tcW w:w="9488" w:type="dxa"/>
          </w:tcPr>
          <w:p w14:paraId="092D6CE2" w14:textId="4E9A73C5" w:rsidR="00942AEB" w:rsidRPr="008845F2" w:rsidRDefault="00B939B8" w:rsidP="00C6248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(</w:t>
            </w:r>
            <w:r w:rsidR="005C195A">
              <w:rPr>
                <w:rFonts w:ascii="Lato" w:hAnsi="Lato" w:cs="Calibri"/>
                <w:sz w:val="22"/>
                <w:szCs w:val="22"/>
                <w:lang w:val="en-US"/>
              </w:rPr>
              <w:t>Catalan/</w:t>
            </w:r>
            <w:r w:rsidR="00030ACA" w:rsidRPr="008845F2">
              <w:rPr>
                <w:rFonts w:ascii="Lato" w:hAnsi="Lato" w:cs="Calibri"/>
                <w:sz w:val="22"/>
                <w:szCs w:val="22"/>
                <w:lang w:val="en-US"/>
              </w:rPr>
              <w:t>Spanish</w:t>
            </w: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)</w:t>
            </w:r>
          </w:p>
        </w:tc>
      </w:tr>
    </w:tbl>
    <w:p w14:paraId="4B5C5072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5FC19CAD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5EE70542" w14:textId="238822F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2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tate of the art (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21E6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0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3F0F81BF" w14:textId="77777777" w:rsidTr="003F5574">
        <w:tc>
          <w:tcPr>
            <w:tcW w:w="9488" w:type="dxa"/>
          </w:tcPr>
          <w:p w14:paraId="21A481AD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73AC997" w14:textId="52CF2C76" w:rsidR="00DC651B" w:rsidRPr="008845F2" w:rsidRDefault="00DC651B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4A9AD1A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456451FA" w14:textId="08C52475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3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Relevant bibliography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20D67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2</w:t>
            </w:r>
            <w:r w:rsidR="00D41D80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000 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1B6DD1BB" w14:textId="77777777" w:rsidTr="003F5574">
        <w:tc>
          <w:tcPr>
            <w:tcW w:w="9488" w:type="dxa"/>
          </w:tcPr>
          <w:p w14:paraId="6C628AA5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CD14E3D" w14:textId="77777777" w:rsidR="00E438FD" w:rsidRPr="008845F2" w:rsidRDefault="00E438FD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1E7A16D0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140BA9B4" w14:textId="716C2FB4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4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Hypothesi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7BA6C6F5" w14:textId="77777777" w:rsidTr="003F5574">
        <w:tc>
          <w:tcPr>
            <w:tcW w:w="9488" w:type="dxa"/>
          </w:tcPr>
          <w:p w14:paraId="4CC9FAC9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53558CE9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0A287CEC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1C33CC12" w14:textId="45AF211B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5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Objective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01E77574" w14:textId="77777777" w:rsidTr="003F5574">
        <w:tc>
          <w:tcPr>
            <w:tcW w:w="9488" w:type="dxa"/>
          </w:tcPr>
          <w:p w14:paraId="4E4D2DEB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D6D3969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52265168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3E976C66" w14:textId="6B4E059D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6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ethodology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–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Study design, </w:t>
            </w:r>
            <w:proofErr w:type="gramStart"/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items</w:t>
            </w:r>
            <w:proofErr w:type="gramEnd"/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and subjects;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data extraction and analysis;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data management plan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tudy limitation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ontingency plan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6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665CAB5A" w14:textId="77777777" w:rsidTr="003F5574">
        <w:tc>
          <w:tcPr>
            <w:tcW w:w="9488" w:type="dxa"/>
          </w:tcPr>
          <w:p w14:paraId="230DE025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056F1C47" w14:textId="11C274AF" w:rsidR="00DC651B" w:rsidRPr="008845F2" w:rsidRDefault="00DC651B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801DA25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77489ED2" w14:textId="6B12262B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7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ollaboration purpose justification between group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2AA02604" w14:textId="77777777" w:rsidTr="003F5574">
        <w:tc>
          <w:tcPr>
            <w:tcW w:w="9488" w:type="dxa"/>
          </w:tcPr>
          <w:p w14:paraId="3A1AA106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351810C8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5CB723F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790AFE51" w14:textId="64DBFFAE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8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Work Plan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–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Including a Gantt’s Chart where the associated costs, personnel involved and responsible PI are properly included for each work package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3D4CAA74" w14:textId="77777777" w:rsidTr="003F5574">
        <w:tc>
          <w:tcPr>
            <w:tcW w:w="9488" w:type="dxa"/>
          </w:tcPr>
          <w:p w14:paraId="58EAA870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030E394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5AC9D8AB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62E087E2" w14:textId="0C1CBD5A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9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Previous experience and result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25BD7D64" w14:textId="77777777" w:rsidTr="003F5574">
        <w:tc>
          <w:tcPr>
            <w:tcW w:w="9488" w:type="dxa"/>
          </w:tcPr>
          <w:p w14:paraId="0C8A03B9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4D52C326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46B61B2E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687E0C98" w14:textId="62151EB4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10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dequation to the RRI principle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7A4F98B2" w14:textId="77777777" w:rsidTr="003F5574">
        <w:tc>
          <w:tcPr>
            <w:tcW w:w="9488" w:type="dxa"/>
          </w:tcPr>
          <w:p w14:paraId="533D8622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357F1CBB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FA295A1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18BA56DA" w14:textId="79FEA61D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11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Transfer possibilities to the </w:t>
            </w:r>
            <w:r w:rsidR="00C306EE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general market 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(2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1CA5AA33" w14:textId="77777777" w:rsidTr="003F5574">
        <w:tc>
          <w:tcPr>
            <w:tcW w:w="9488" w:type="dxa"/>
          </w:tcPr>
          <w:p w14:paraId="5B531050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51DE93FF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p w14:paraId="7D0089FB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475E883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4B1D0C83" w14:textId="037AD7D8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bookmarkStart w:id="0" w:name="_Hlk72411645"/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lastRenderedPageBreak/>
              <w:t xml:space="preserve">12.-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Alignment with </w:t>
            </w:r>
            <w:r w:rsidR="00FE670C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strategic lines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of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E670C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grotecnio</w:t>
            </w:r>
            <w:proofErr w:type="spellEnd"/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nd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IRBLleida</w:t>
            </w:r>
            <w:proofErr w:type="spellEnd"/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(1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200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1E2F3751" w14:textId="77777777" w:rsidTr="003F5574">
        <w:tc>
          <w:tcPr>
            <w:tcW w:w="9488" w:type="dxa"/>
          </w:tcPr>
          <w:p w14:paraId="2A65CB26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296A11CE" w14:textId="77777777" w:rsidR="000D0F46" w:rsidRPr="008845F2" w:rsidRDefault="000D0F46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1C101410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38CFEEFC" w14:textId="6DC737BF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13.-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Previous funding, if exists, for the proposed project </w:t>
            </w:r>
          </w:p>
        </w:tc>
      </w:tr>
      <w:tr w:rsidR="00856243" w:rsidRPr="008845F2" w14:paraId="031A95A0" w14:textId="77777777" w:rsidTr="003F5574">
        <w:tc>
          <w:tcPr>
            <w:tcW w:w="9488" w:type="dxa"/>
          </w:tcPr>
          <w:p w14:paraId="2FDE6D79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6F773444" w14:textId="77777777" w:rsidR="00856243" w:rsidRPr="008845F2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693147B7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6BB06576" w14:textId="4135C988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14.-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Detailed Budget</w:t>
            </w:r>
          </w:p>
        </w:tc>
      </w:tr>
      <w:tr w:rsidR="00856243" w:rsidRPr="008845F2" w14:paraId="69959648" w14:textId="77777777" w:rsidTr="003F5574">
        <w:tc>
          <w:tcPr>
            <w:tcW w:w="9488" w:type="dxa"/>
          </w:tcPr>
          <w:p w14:paraId="22992E65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484A767D" w14:textId="77777777" w:rsidR="00856243" w:rsidRPr="008845F2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4BFCA4D2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65BE2E21" w14:textId="080C66C6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15.-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Is the </w:t>
            </w:r>
            <w:proofErr w:type="spellStart"/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CEIm</w:t>
            </w:r>
            <w:proofErr w:type="spellEnd"/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o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r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CEEA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approval necessary?</w:t>
            </w:r>
          </w:p>
        </w:tc>
      </w:tr>
      <w:tr w:rsidR="00856243" w:rsidRPr="008845F2" w14:paraId="168F2B45" w14:textId="77777777" w:rsidTr="003F5574">
        <w:tc>
          <w:tcPr>
            <w:tcW w:w="9488" w:type="dxa"/>
          </w:tcPr>
          <w:p w14:paraId="364BD74B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2ECE3B91" w14:textId="77777777" w:rsidR="00856243" w:rsidRPr="008845F2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0A2B9670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010DD185" w14:textId="28EFCE6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16.-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Are the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PI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o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r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co-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PI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under 45 years old?</w:t>
            </w:r>
          </w:p>
        </w:tc>
      </w:tr>
      <w:tr w:rsidR="00856243" w:rsidRPr="008845F2" w14:paraId="6AF6C59B" w14:textId="77777777" w:rsidTr="003F5574">
        <w:tc>
          <w:tcPr>
            <w:tcW w:w="9488" w:type="dxa"/>
          </w:tcPr>
          <w:p w14:paraId="4537063A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8CA74DB" w14:textId="77777777" w:rsidR="00856243" w:rsidRPr="008845F2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1F783C7C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6E99DB20" w14:textId="50DB3DA3" w:rsidR="00856243" w:rsidRPr="008845F2" w:rsidRDefault="00BA17AC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17.-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Are the PI or co-PI leaders of an emerging group?</w:t>
            </w:r>
          </w:p>
        </w:tc>
      </w:tr>
      <w:tr w:rsidR="00856243" w:rsidRPr="008845F2" w14:paraId="592E9B59" w14:textId="77777777" w:rsidTr="003F5574">
        <w:tc>
          <w:tcPr>
            <w:tcW w:w="9488" w:type="dxa"/>
          </w:tcPr>
          <w:p w14:paraId="62B51D36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5D9B1C48" w14:textId="77777777" w:rsidR="00A4134F" w:rsidRPr="00F22FF4" w:rsidRDefault="00A4134F" w:rsidP="00A4134F">
      <w:pPr>
        <w:tabs>
          <w:tab w:val="left" w:pos="4962"/>
        </w:tabs>
        <w:rPr>
          <w:rFonts w:ascii="Lato" w:eastAsia="Calibri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D6A08" w:rsidRPr="008845F2" w14:paraId="1D6417BC" w14:textId="77777777" w:rsidTr="00AF30FD">
        <w:tc>
          <w:tcPr>
            <w:tcW w:w="9488" w:type="dxa"/>
            <w:shd w:val="clear" w:color="auto" w:fill="1F3864" w:themeFill="accent1" w:themeFillShade="80"/>
          </w:tcPr>
          <w:p w14:paraId="2F20EE56" w14:textId="04B92C97" w:rsidR="004D6A08" w:rsidRPr="004D6A08" w:rsidRDefault="004D6A08" w:rsidP="004D6A08">
            <w:pPr>
              <w:pStyle w:val="ContentLato12"/>
              <w:jc w:val="both"/>
              <w:rPr>
                <w:b/>
                <w:bCs/>
              </w:rPr>
            </w:pPr>
            <w:r w:rsidRPr="0020090D">
              <w:rPr>
                <w:b/>
                <w:bCs/>
                <w:sz w:val="22"/>
                <w:szCs w:val="22"/>
              </w:rPr>
              <w:t>18.</w:t>
            </w:r>
            <w:r w:rsidR="0020090D">
              <w:rPr>
                <w:b/>
                <w:bCs/>
                <w:sz w:val="22"/>
                <w:szCs w:val="22"/>
              </w:rPr>
              <w:t xml:space="preserve">- </w:t>
            </w:r>
            <w:r w:rsidRPr="0020090D">
              <w:rPr>
                <w:b/>
                <w:bCs/>
                <w:sz w:val="22"/>
                <w:szCs w:val="22"/>
              </w:rPr>
              <w:t xml:space="preserve">Responsible Declaration Form </w:t>
            </w:r>
            <w:r w:rsidR="00697768" w:rsidRPr="0020090D">
              <w:rPr>
                <w:b/>
                <w:bCs/>
                <w:sz w:val="22"/>
                <w:szCs w:val="22"/>
              </w:rPr>
              <w:t>Principal Investigator 1</w:t>
            </w:r>
          </w:p>
        </w:tc>
      </w:tr>
      <w:tr w:rsidR="004D6A08" w:rsidRPr="008845F2" w14:paraId="2E7D2F45" w14:textId="77777777" w:rsidTr="00AF30FD">
        <w:tc>
          <w:tcPr>
            <w:tcW w:w="9488" w:type="dxa"/>
          </w:tcPr>
          <w:p w14:paraId="52AFFDDA" w14:textId="77777777" w:rsidR="004D6A08" w:rsidRPr="00C76387" w:rsidRDefault="004D6A08" w:rsidP="004D6A08">
            <w:pPr>
              <w:pStyle w:val="ContentLato12"/>
              <w:jc w:val="both"/>
            </w:pPr>
          </w:p>
          <w:p w14:paraId="44AA8809" w14:textId="77777777" w:rsidR="004D6A08" w:rsidRPr="00C76387" w:rsidRDefault="004D6A08" w:rsidP="004D6A08">
            <w:pPr>
              <w:pStyle w:val="ContentLato12"/>
              <w:jc w:val="both"/>
            </w:pPr>
            <w:r w:rsidRPr="00C76387">
              <w:t xml:space="preserve">I, Mr/Ms. ............................................................ of legal age, with National Identity Card No. / Passport No. ........................... declare that I meet the requirements for participation in this call for applications and that all the information provided in the same is true. </w:t>
            </w:r>
          </w:p>
          <w:p w14:paraId="5D319410" w14:textId="77777777" w:rsidR="004D6A08" w:rsidRPr="00C76387" w:rsidRDefault="004D6A08" w:rsidP="004D6A08">
            <w:pPr>
              <w:pStyle w:val="ContentLato12"/>
              <w:jc w:val="both"/>
            </w:pPr>
            <w:r w:rsidRPr="00C76387">
              <w:t xml:space="preserve"> </w:t>
            </w:r>
          </w:p>
          <w:p w14:paraId="520A1F00" w14:textId="77777777" w:rsidR="004D6A08" w:rsidRDefault="004D6A08" w:rsidP="004D6A08">
            <w:pPr>
              <w:rPr>
                <w:rFonts w:ascii="Lato" w:hAnsi="Lato"/>
                <w:lang w:val="en-GB"/>
              </w:rPr>
            </w:pPr>
            <w:r w:rsidRPr="0077393B">
              <w:rPr>
                <w:rFonts w:ascii="Lato" w:hAnsi="Lato"/>
                <w:lang w:val="en-GB"/>
              </w:rPr>
              <w:t>And for the record and for the purposes of my participation in this call, I sign this declaration in Lleida at ……(day) of ……(month) of ……(year).</w:t>
            </w:r>
          </w:p>
          <w:p w14:paraId="69542022" w14:textId="77777777" w:rsidR="004D6A08" w:rsidRDefault="004D6A08" w:rsidP="004D6A08">
            <w:pPr>
              <w:rPr>
                <w:lang w:val="en-GB"/>
              </w:rPr>
            </w:pPr>
          </w:p>
          <w:p w14:paraId="725D1104" w14:textId="77777777" w:rsidR="00C41ED2" w:rsidRDefault="00C41ED2" w:rsidP="004D6A08">
            <w:pPr>
              <w:rPr>
                <w:lang w:val="en-GB"/>
              </w:rPr>
            </w:pPr>
          </w:p>
          <w:p w14:paraId="5B61B016" w14:textId="77777777" w:rsidR="004D6A08" w:rsidRPr="0077393B" w:rsidRDefault="004D6A08" w:rsidP="004D6A08">
            <w:pPr>
              <w:pStyle w:val="ContentLato12"/>
              <w:jc w:val="both"/>
            </w:pPr>
            <w:r w:rsidRPr="0077393B">
              <w:t>(Signature)</w:t>
            </w:r>
          </w:p>
          <w:p w14:paraId="23EF4D82" w14:textId="77777777" w:rsidR="004D6A08" w:rsidRPr="008845F2" w:rsidRDefault="004D6A08" w:rsidP="00AF30FD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43EB0A3E" w14:textId="77777777" w:rsidR="00A4134F" w:rsidRPr="00F22FF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97768" w:rsidRPr="004D6A08" w14:paraId="5443846E" w14:textId="77777777" w:rsidTr="00AF30FD">
        <w:tc>
          <w:tcPr>
            <w:tcW w:w="9488" w:type="dxa"/>
            <w:shd w:val="clear" w:color="auto" w:fill="1F3864" w:themeFill="accent1" w:themeFillShade="80"/>
          </w:tcPr>
          <w:p w14:paraId="2BCF8C3B" w14:textId="4EF04F48" w:rsidR="00697768" w:rsidRPr="004D6A08" w:rsidRDefault="00697768" w:rsidP="00AF30FD">
            <w:pPr>
              <w:pStyle w:val="ContentLato12"/>
              <w:jc w:val="both"/>
              <w:rPr>
                <w:b/>
                <w:bCs/>
              </w:rPr>
            </w:pPr>
            <w:r w:rsidRPr="0020090D">
              <w:rPr>
                <w:b/>
                <w:bCs/>
                <w:sz w:val="22"/>
                <w:szCs w:val="22"/>
              </w:rPr>
              <w:t>19.</w:t>
            </w:r>
            <w:r w:rsidR="0020090D">
              <w:rPr>
                <w:b/>
                <w:bCs/>
                <w:sz w:val="22"/>
                <w:szCs w:val="22"/>
              </w:rPr>
              <w:t xml:space="preserve">- </w:t>
            </w:r>
            <w:r w:rsidRPr="0020090D">
              <w:rPr>
                <w:b/>
                <w:bCs/>
                <w:sz w:val="22"/>
                <w:szCs w:val="22"/>
              </w:rPr>
              <w:t>Responsible Declaration Form Principal Investigator 2</w:t>
            </w:r>
          </w:p>
        </w:tc>
      </w:tr>
      <w:tr w:rsidR="00697768" w:rsidRPr="008845F2" w14:paraId="0ACE7721" w14:textId="77777777" w:rsidTr="00AF30FD">
        <w:tc>
          <w:tcPr>
            <w:tcW w:w="9488" w:type="dxa"/>
          </w:tcPr>
          <w:p w14:paraId="3D3C575D" w14:textId="77777777" w:rsidR="00697768" w:rsidRPr="00C76387" w:rsidRDefault="00697768" w:rsidP="00AF30FD">
            <w:pPr>
              <w:pStyle w:val="ContentLato12"/>
              <w:jc w:val="both"/>
            </w:pPr>
          </w:p>
          <w:p w14:paraId="4EF057BC" w14:textId="77777777" w:rsidR="00697768" w:rsidRPr="00C76387" w:rsidRDefault="00697768" w:rsidP="00AF30FD">
            <w:pPr>
              <w:pStyle w:val="ContentLato12"/>
              <w:jc w:val="both"/>
            </w:pPr>
            <w:r w:rsidRPr="00C76387">
              <w:t xml:space="preserve">I, Mr/Ms. ............................................................ of legal age, with National Identity Card No. / Passport No. ........................... declare that I meet the requirements for participation in this call for applications and that all the information provided in the same is true. </w:t>
            </w:r>
          </w:p>
          <w:p w14:paraId="7562B60A" w14:textId="77777777" w:rsidR="00697768" w:rsidRPr="00C76387" w:rsidRDefault="00697768" w:rsidP="00AF30FD">
            <w:pPr>
              <w:pStyle w:val="ContentLato12"/>
              <w:jc w:val="both"/>
            </w:pPr>
            <w:r w:rsidRPr="00C76387">
              <w:t xml:space="preserve"> </w:t>
            </w:r>
          </w:p>
          <w:p w14:paraId="66EE894D" w14:textId="77777777" w:rsidR="00697768" w:rsidRDefault="00697768" w:rsidP="00AF30FD">
            <w:pPr>
              <w:rPr>
                <w:rFonts w:ascii="Lato" w:hAnsi="Lato"/>
                <w:lang w:val="en-GB"/>
              </w:rPr>
            </w:pPr>
            <w:r w:rsidRPr="0077393B">
              <w:rPr>
                <w:rFonts w:ascii="Lato" w:hAnsi="Lato"/>
                <w:lang w:val="en-GB"/>
              </w:rPr>
              <w:t>And for the record and for the purposes of my participation in this call, I sign this declaration in Lleida at ……(day) of ……(month) of ……(year).</w:t>
            </w:r>
          </w:p>
          <w:p w14:paraId="68164FEC" w14:textId="77777777" w:rsidR="00697768" w:rsidRDefault="00697768" w:rsidP="00AF30FD">
            <w:pPr>
              <w:rPr>
                <w:lang w:val="en-GB"/>
              </w:rPr>
            </w:pPr>
          </w:p>
          <w:p w14:paraId="3B0501BA" w14:textId="77777777" w:rsidR="00697768" w:rsidRDefault="00697768" w:rsidP="00AF30FD">
            <w:pPr>
              <w:rPr>
                <w:lang w:val="en-GB"/>
              </w:rPr>
            </w:pPr>
          </w:p>
          <w:p w14:paraId="4A20131D" w14:textId="77777777" w:rsidR="00697768" w:rsidRPr="0077393B" w:rsidRDefault="00697768" w:rsidP="00AF30FD">
            <w:pPr>
              <w:pStyle w:val="ContentLato12"/>
              <w:jc w:val="both"/>
            </w:pPr>
            <w:r w:rsidRPr="0077393B">
              <w:t>(Signature)</w:t>
            </w:r>
          </w:p>
          <w:p w14:paraId="4B8A1182" w14:textId="77777777" w:rsidR="00697768" w:rsidRPr="008845F2" w:rsidRDefault="00697768" w:rsidP="00AF30FD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  <w:bookmarkEnd w:id="0"/>
    </w:tbl>
    <w:p w14:paraId="0C0EE4BB" w14:textId="77777777" w:rsidR="00C62484" w:rsidRPr="00875083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sectPr w:rsidR="00C62484" w:rsidRPr="00875083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27254" w14:textId="77777777" w:rsidR="00563A21" w:rsidRDefault="00563A21" w:rsidP="0062222F">
      <w:r>
        <w:separator/>
      </w:r>
    </w:p>
  </w:endnote>
  <w:endnote w:type="continuationSeparator" w:id="0">
    <w:p w14:paraId="37E9B326" w14:textId="77777777" w:rsidR="00563A21" w:rsidRDefault="00563A21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0349F" w14:textId="77777777" w:rsidR="002F3242" w:rsidRDefault="002F3242">
    <w:pPr>
      <w:pStyle w:val="Piedepgina"/>
    </w:pPr>
  </w:p>
  <w:p w14:paraId="201F8D8F" w14:textId="77777777" w:rsidR="002F3242" w:rsidRPr="008845F2" w:rsidRDefault="002F3242" w:rsidP="00CA344D">
    <w:pPr>
      <w:pStyle w:val="Piedepgina"/>
      <w:jc w:val="center"/>
      <w:rPr>
        <w:rFonts w:ascii="Lato" w:hAnsi="Lato" w:cs="Calibri"/>
        <w:i/>
        <w:iCs/>
        <w:sz w:val="20"/>
        <w:szCs w:val="20"/>
      </w:rPr>
    </w:pPr>
    <w:r w:rsidRPr="008845F2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8845F2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742EDC" w:rsidRPr="008845F2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  <w:r w:rsidRPr="008845F2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8845F2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742EDC" w:rsidRPr="008845F2">
      <w:rPr>
        <w:rFonts w:ascii="Lato" w:hAnsi="Lato" w:cs="Calibri"/>
        <w:i/>
        <w:iCs/>
        <w:noProof/>
        <w:sz w:val="20"/>
        <w:szCs w:val="20"/>
        <w:lang w:val="en-GB"/>
      </w:rPr>
      <w:t>10</w: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AD66E" w14:textId="77777777" w:rsidR="00563A21" w:rsidRDefault="00563A21" w:rsidP="0062222F">
      <w:r>
        <w:separator/>
      </w:r>
    </w:p>
  </w:footnote>
  <w:footnote w:type="continuationSeparator" w:id="0">
    <w:p w14:paraId="15E1FE14" w14:textId="77777777" w:rsidR="00563A21" w:rsidRDefault="00563A21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37383" w14:textId="73AB059B" w:rsidR="002F3242" w:rsidRDefault="000B213D" w:rsidP="00CA344D">
    <w:pPr>
      <w:rPr>
        <w:lang w:val="es-ES" w:eastAsia="zh-C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F0E9A3" wp14:editId="08DDB166">
          <wp:simplePos x="0" y="0"/>
          <wp:positionH relativeFrom="margin">
            <wp:align>right</wp:align>
          </wp:positionH>
          <wp:positionV relativeFrom="paragraph">
            <wp:posOffset>231883</wp:posOffset>
          </wp:positionV>
          <wp:extent cx="1621396" cy="508958"/>
          <wp:effectExtent l="0" t="0" r="0" b="5715"/>
          <wp:wrapNone/>
          <wp:docPr id="2143415457" name="Imagen 1" descr="Agrotecnio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otecnio 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396" cy="508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4D1">
      <w:rPr>
        <w:noProof/>
        <w:color w:val="2B579A"/>
        <w:shd w:val="clear" w:color="auto" w:fill="E6E6E6"/>
      </w:rPr>
      <w:drawing>
        <wp:inline distT="0" distB="0" distL="0" distR="0" wp14:anchorId="286078BC" wp14:editId="7A0A2867">
          <wp:extent cx="1207698" cy="754434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4502" cy="758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244C"/>
    <w:multiLevelType w:val="hybridMultilevel"/>
    <w:tmpl w:val="31E69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32981"/>
    <w:multiLevelType w:val="hybridMultilevel"/>
    <w:tmpl w:val="07D2625E"/>
    <w:lvl w:ilvl="0" w:tplc="0C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9417">
    <w:abstractNumId w:val="7"/>
  </w:num>
  <w:num w:numId="2" w16cid:durableId="713625875">
    <w:abstractNumId w:val="0"/>
  </w:num>
  <w:num w:numId="3" w16cid:durableId="1071386462">
    <w:abstractNumId w:val="1"/>
  </w:num>
  <w:num w:numId="4" w16cid:durableId="1992521212">
    <w:abstractNumId w:val="6"/>
  </w:num>
  <w:num w:numId="5" w16cid:durableId="1265461135">
    <w:abstractNumId w:val="4"/>
  </w:num>
  <w:num w:numId="6" w16cid:durableId="1280180487">
    <w:abstractNumId w:val="12"/>
  </w:num>
  <w:num w:numId="7" w16cid:durableId="863397448">
    <w:abstractNumId w:val="10"/>
  </w:num>
  <w:num w:numId="8" w16cid:durableId="130245904">
    <w:abstractNumId w:val="8"/>
  </w:num>
  <w:num w:numId="9" w16cid:durableId="1349598225">
    <w:abstractNumId w:val="5"/>
  </w:num>
  <w:num w:numId="10" w16cid:durableId="214463758">
    <w:abstractNumId w:val="3"/>
  </w:num>
  <w:num w:numId="11" w16cid:durableId="987124245">
    <w:abstractNumId w:val="9"/>
  </w:num>
  <w:num w:numId="12" w16cid:durableId="1595437586">
    <w:abstractNumId w:val="2"/>
  </w:num>
  <w:num w:numId="13" w16cid:durableId="755710386">
    <w:abstractNumId w:val="11"/>
  </w:num>
  <w:num w:numId="14" w16cid:durableId="952058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07F54"/>
    <w:rsid w:val="00030ACA"/>
    <w:rsid w:val="0003459E"/>
    <w:rsid w:val="000411B6"/>
    <w:rsid w:val="00046D33"/>
    <w:rsid w:val="00060473"/>
    <w:rsid w:val="00063613"/>
    <w:rsid w:val="000852ED"/>
    <w:rsid w:val="00087FB2"/>
    <w:rsid w:val="000B213D"/>
    <w:rsid w:val="000C4D9E"/>
    <w:rsid w:val="000D0F46"/>
    <w:rsid w:val="000D6669"/>
    <w:rsid w:val="000E3B73"/>
    <w:rsid w:val="000E6E32"/>
    <w:rsid w:val="00107320"/>
    <w:rsid w:val="00112423"/>
    <w:rsid w:val="00135414"/>
    <w:rsid w:val="0014513A"/>
    <w:rsid w:val="001540DF"/>
    <w:rsid w:val="0016518E"/>
    <w:rsid w:val="00167E44"/>
    <w:rsid w:val="00176934"/>
    <w:rsid w:val="001A1DC5"/>
    <w:rsid w:val="001A7AF0"/>
    <w:rsid w:val="001B698F"/>
    <w:rsid w:val="001C1F76"/>
    <w:rsid w:val="001C3081"/>
    <w:rsid w:val="001E01F2"/>
    <w:rsid w:val="001E7F59"/>
    <w:rsid w:val="0020090D"/>
    <w:rsid w:val="00212D8B"/>
    <w:rsid w:val="0027194D"/>
    <w:rsid w:val="00275D92"/>
    <w:rsid w:val="00295CC5"/>
    <w:rsid w:val="002A6EE0"/>
    <w:rsid w:val="002B2A7E"/>
    <w:rsid w:val="002B3D12"/>
    <w:rsid w:val="002B6C7B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F5A58"/>
    <w:rsid w:val="004203CC"/>
    <w:rsid w:val="00420408"/>
    <w:rsid w:val="00420E1C"/>
    <w:rsid w:val="00426950"/>
    <w:rsid w:val="00430CC9"/>
    <w:rsid w:val="0043357E"/>
    <w:rsid w:val="0044100A"/>
    <w:rsid w:val="00446318"/>
    <w:rsid w:val="00457FC8"/>
    <w:rsid w:val="00466C39"/>
    <w:rsid w:val="0047304F"/>
    <w:rsid w:val="004A45D1"/>
    <w:rsid w:val="004D5011"/>
    <w:rsid w:val="004D6A08"/>
    <w:rsid w:val="004D7171"/>
    <w:rsid w:val="004F2E46"/>
    <w:rsid w:val="004F3503"/>
    <w:rsid w:val="005073FA"/>
    <w:rsid w:val="00520D67"/>
    <w:rsid w:val="005240E7"/>
    <w:rsid w:val="0052463B"/>
    <w:rsid w:val="00537AD1"/>
    <w:rsid w:val="00551978"/>
    <w:rsid w:val="005548AB"/>
    <w:rsid w:val="00563A21"/>
    <w:rsid w:val="00580100"/>
    <w:rsid w:val="00593C84"/>
    <w:rsid w:val="005B1E55"/>
    <w:rsid w:val="005C195A"/>
    <w:rsid w:val="006164E8"/>
    <w:rsid w:val="0062222F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697768"/>
    <w:rsid w:val="006A30F8"/>
    <w:rsid w:val="006B7B19"/>
    <w:rsid w:val="00702B03"/>
    <w:rsid w:val="00702FC3"/>
    <w:rsid w:val="007138C1"/>
    <w:rsid w:val="00721E6A"/>
    <w:rsid w:val="00723DFB"/>
    <w:rsid w:val="00726198"/>
    <w:rsid w:val="00730D2B"/>
    <w:rsid w:val="00742EDC"/>
    <w:rsid w:val="00744C7C"/>
    <w:rsid w:val="007975FE"/>
    <w:rsid w:val="007A430A"/>
    <w:rsid w:val="007A5075"/>
    <w:rsid w:val="007B5FF0"/>
    <w:rsid w:val="007C2FB6"/>
    <w:rsid w:val="007C3285"/>
    <w:rsid w:val="007C4313"/>
    <w:rsid w:val="007D44A0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37389"/>
    <w:rsid w:val="00844237"/>
    <w:rsid w:val="00856243"/>
    <w:rsid w:val="00873C23"/>
    <w:rsid w:val="00875083"/>
    <w:rsid w:val="00876F7D"/>
    <w:rsid w:val="008778C5"/>
    <w:rsid w:val="008845F2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3106C"/>
    <w:rsid w:val="00942AEB"/>
    <w:rsid w:val="00973CFE"/>
    <w:rsid w:val="00975E01"/>
    <w:rsid w:val="00993DAC"/>
    <w:rsid w:val="00996D3B"/>
    <w:rsid w:val="009A1304"/>
    <w:rsid w:val="009A274B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852"/>
    <w:rsid w:val="00AF2FB6"/>
    <w:rsid w:val="00AF5884"/>
    <w:rsid w:val="00AF6E78"/>
    <w:rsid w:val="00B215CC"/>
    <w:rsid w:val="00B25AAF"/>
    <w:rsid w:val="00B2654F"/>
    <w:rsid w:val="00B37B50"/>
    <w:rsid w:val="00B60107"/>
    <w:rsid w:val="00B65757"/>
    <w:rsid w:val="00B65A00"/>
    <w:rsid w:val="00B711C0"/>
    <w:rsid w:val="00B939B8"/>
    <w:rsid w:val="00B9563E"/>
    <w:rsid w:val="00B962D6"/>
    <w:rsid w:val="00B97987"/>
    <w:rsid w:val="00BA17AC"/>
    <w:rsid w:val="00BB2590"/>
    <w:rsid w:val="00BB43AA"/>
    <w:rsid w:val="00BB533D"/>
    <w:rsid w:val="00BC0AE8"/>
    <w:rsid w:val="00BC2791"/>
    <w:rsid w:val="00BC3D0D"/>
    <w:rsid w:val="00BC41FA"/>
    <w:rsid w:val="00BC6C3A"/>
    <w:rsid w:val="00C21954"/>
    <w:rsid w:val="00C306EE"/>
    <w:rsid w:val="00C41ED2"/>
    <w:rsid w:val="00C5746A"/>
    <w:rsid w:val="00C6054D"/>
    <w:rsid w:val="00C62484"/>
    <w:rsid w:val="00C66F5A"/>
    <w:rsid w:val="00C735BA"/>
    <w:rsid w:val="00C872AE"/>
    <w:rsid w:val="00C87C6D"/>
    <w:rsid w:val="00C91A9C"/>
    <w:rsid w:val="00CA344D"/>
    <w:rsid w:val="00CB47E5"/>
    <w:rsid w:val="00CE0FD8"/>
    <w:rsid w:val="00CE2A47"/>
    <w:rsid w:val="00CE5FF6"/>
    <w:rsid w:val="00D26493"/>
    <w:rsid w:val="00D3656D"/>
    <w:rsid w:val="00D3703D"/>
    <w:rsid w:val="00D41D80"/>
    <w:rsid w:val="00D45EE7"/>
    <w:rsid w:val="00D55312"/>
    <w:rsid w:val="00D6134C"/>
    <w:rsid w:val="00D65300"/>
    <w:rsid w:val="00DA3632"/>
    <w:rsid w:val="00DC651B"/>
    <w:rsid w:val="00DD532D"/>
    <w:rsid w:val="00DD7DA1"/>
    <w:rsid w:val="00DE05EB"/>
    <w:rsid w:val="00DF5352"/>
    <w:rsid w:val="00E05FEC"/>
    <w:rsid w:val="00E16062"/>
    <w:rsid w:val="00E17B1E"/>
    <w:rsid w:val="00E2088E"/>
    <w:rsid w:val="00E24B27"/>
    <w:rsid w:val="00E42E2B"/>
    <w:rsid w:val="00E438FD"/>
    <w:rsid w:val="00E75B16"/>
    <w:rsid w:val="00E91B5B"/>
    <w:rsid w:val="00EA0896"/>
    <w:rsid w:val="00EB32F9"/>
    <w:rsid w:val="00EC07EC"/>
    <w:rsid w:val="00EC62B9"/>
    <w:rsid w:val="00ED5E78"/>
    <w:rsid w:val="00ED7AFA"/>
    <w:rsid w:val="00EE2963"/>
    <w:rsid w:val="00F05E02"/>
    <w:rsid w:val="00F22FF4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  <w:rsid w:val="00FE670C"/>
    <w:rsid w:val="602C1FBD"/>
    <w:rsid w:val="6D4BC661"/>
    <w:rsid w:val="6F1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76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customStyle="1" w:styleId="paragraph">
    <w:name w:val="paragraph"/>
    <w:basedOn w:val="Normal"/>
    <w:rsid w:val="00875083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Fuentedeprrafopredeter"/>
    <w:rsid w:val="00875083"/>
  </w:style>
  <w:style w:type="paragraph" w:customStyle="1" w:styleId="ContentLato12">
    <w:name w:val="Content Lato 12"/>
    <w:basedOn w:val="Normal"/>
    <w:link w:val="ContentLato12Car"/>
    <w:qFormat/>
    <w:rsid w:val="004D6A08"/>
    <w:pPr>
      <w:spacing w:line="259" w:lineRule="auto"/>
      <w:contextualSpacing/>
    </w:pPr>
    <w:rPr>
      <w:rFonts w:ascii="Lato" w:eastAsiaTheme="minorHAnsi" w:hAnsi="Lato" w:cstheme="minorBidi"/>
      <w:lang w:val="en-GB" w:eastAsia="en-US"/>
    </w:rPr>
  </w:style>
  <w:style w:type="character" w:customStyle="1" w:styleId="ContentLato12Car">
    <w:name w:val="Content Lato 12 Car"/>
    <w:basedOn w:val="Fuentedeprrafopredeter"/>
    <w:link w:val="ContentLato12"/>
    <w:rsid w:val="004D6A08"/>
    <w:rPr>
      <w:rFonts w:ascii="Lato" w:eastAsiaTheme="minorHAnsi" w:hAnsi="Lato" w:cstheme="minorBidi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9" ma:contentTypeDescription="Crear nuevo documento." ma:contentTypeScope="" ma:versionID="bf32da0a0fdacb2d093e371aefd5b725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4b62be47670393b097c2c7900f5c5af3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Props1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F605F-348C-4A4A-94D7-67DC8B8CF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18</cp:revision>
  <cp:lastPrinted>2020-03-11T08:32:00Z</cp:lastPrinted>
  <dcterms:created xsi:type="dcterms:W3CDTF">2024-03-27T13:38:00Z</dcterms:created>
  <dcterms:modified xsi:type="dcterms:W3CDTF">2024-06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